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41B15" w:rsidRDefault="00566F63" w:rsidP="009E1E72">
      <w:pPr>
        <w:jc w:val="right"/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335280</wp:posOffset>
            </wp:positionV>
            <wp:extent cx="508635" cy="634365"/>
            <wp:effectExtent l="0" t="0" r="0" b="0"/>
            <wp:wrapNone/>
            <wp:docPr id="2" name="Рисунок 2" descr="герб выреза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выреза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61"/>
        <w:gridCol w:w="3057"/>
        <w:gridCol w:w="3229"/>
      </w:tblGrid>
      <w:tr w:rsidR="00141B15" w:rsidRPr="00141B15" w:rsidTr="00820A98">
        <w:tc>
          <w:tcPr>
            <w:tcW w:w="9356" w:type="dxa"/>
            <w:gridSpan w:val="3"/>
          </w:tcPr>
          <w:p w:rsidR="00872F5C" w:rsidRPr="006D4EDF" w:rsidRDefault="00872F5C" w:rsidP="00872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D4ED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РАСНОЯРСКИЙ КРАЙ</w:t>
            </w:r>
          </w:p>
          <w:p w:rsidR="00872F5C" w:rsidRPr="006D4EDF" w:rsidRDefault="00872F5C" w:rsidP="00872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D4ED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УЖУРСКИЙ РАЙОННЫЙ СОВЕТ</w:t>
            </w:r>
          </w:p>
          <w:p w:rsidR="00872F5C" w:rsidRPr="006D4EDF" w:rsidRDefault="00872F5C" w:rsidP="00872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D4ED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ДЕПУТАТОВ</w:t>
            </w:r>
          </w:p>
          <w:p w:rsidR="00872F5C" w:rsidRPr="006D4EDF" w:rsidRDefault="00872F5C" w:rsidP="00872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F5C" w:rsidRPr="00AD6360" w:rsidRDefault="00872F5C" w:rsidP="00872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D6360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РЕШЕНИЕ</w:t>
            </w:r>
          </w:p>
          <w:p w:rsidR="00141B15" w:rsidRPr="00141B15" w:rsidRDefault="00141B15" w:rsidP="00FE0AD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41B15" w:rsidRPr="00141B15" w:rsidTr="00820A98">
        <w:tc>
          <w:tcPr>
            <w:tcW w:w="2987" w:type="dxa"/>
          </w:tcPr>
          <w:p w:rsidR="00141B15" w:rsidRPr="00141B15" w:rsidRDefault="00CD13A6" w:rsidP="00E75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141B15" w:rsidRPr="00141B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141B15" w:rsidRPr="00141B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91C2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20A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96" w:type="dxa"/>
          </w:tcPr>
          <w:p w:rsidR="00141B15" w:rsidRPr="00141B15" w:rsidRDefault="00141B15" w:rsidP="00FE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B15">
              <w:rPr>
                <w:rFonts w:ascii="Times New Roman" w:hAnsi="Times New Roman" w:cs="Times New Roman"/>
                <w:sz w:val="28"/>
                <w:szCs w:val="28"/>
              </w:rPr>
              <w:t>г. Ужур</w:t>
            </w:r>
          </w:p>
        </w:tc>
        <w:tc>
          <w:tcPr>
            <w:tcW w:w="3273" w:type="dxa"/>
          </w:tcPr>
          <w:p w:rsidR="00141B15" w:rsidRPr="00141B15" w:rsidRDefault="00F30755" w:rsidP="00E754D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D13A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0874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D13A6"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  <w:r w:rsidR="0036300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DF75EC" w:rsidRPr="00E77D8C" w:rsidTr="00820A98">
        <w:tc>
          <w:tcPr>
            <w:tcW w:w="9356" w:type="dxa"/>
            <w:gridSpan w:val="3"/>
          </w:tcPr>
          <w:p w:rsidR="00DF75EC" w:rsidRPr="00E77D8C" w:rsidRDefault="00DF75EC" w:rsidP="00145D96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Hlk156469152"/>
            <w:r w:rsidRPr="0020091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гласовании перечня имущества передаваемого в процессе разграничения из муниципальной собствен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жу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 в муниципальную собственность Васильевского сельсо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жу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</w:t>
            </w:r>
            <w:bookmarkEnd w:id="0"/>
          </w:p>
        </w:tc>
      </w:tr>
    </w:tbl>
    <w:p w:rsidR="00145D96" w:rsidRDefault="00145D96" w:rsidP="00820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75EC" w:rsidRPr="004241CF" w:rsidRDefault="00DF75EC" w:rsidP="00820A9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483765">
        <w:rPr>
          <w:rFonts w:ascii="Times New Roman" w:hAnsi="Times New Roman" w:cs="Times New Roman"/>
          <w:sz w:val="28"/>
          <w:szCs w:val="28"/>
        </w:rPr>
        <w:t>В соответствии с 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837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ч. 1</w:t>
      </w:r>
      <w:r w:rsidRPr="00483765">
        <w:rPr>
          <w:rFonts w:ascii="Times New Roman" w:hAnsi="Times New Roman" w:cs="Times New Roman"/>
          <w:sz w:val="28"/>
          <w:szCs w:val="28"/>
        </w:rPr>
        <w:t xml:space="preserve"> с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8376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, ст. 50, ст. 51</w:t>
      </w:r>
      <w:r w:rsidRPr="00483765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83765">
        <w:rPr>
          <w:rFonts w:ascii="Times New Roman" w:hAnsi="Times New Roman" w:cs="Times New Roman"/>
          <w:sz w:val="28"/>
          <w:szCs w:val="28"/>
        </w:rPr>
        <w:t xml:space="preserve">акона №131-ФЗ от 06.10.2003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Законом Красноярского края от 26.05.2009 № 8-3290 «О порядке разграничения имущества между муниципальными образованиями края»</w:t>
      </w:r>
      <w:r w:rsidRPr="00483765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, руководствуясь </w:t>
      </w:r>
      <w:r w:rsidRPr="004241CF">
        <w:rPr>
          <w:rFonts w:ascii="Times New Roman" w:hAnsi="Times New Roman" w:cs="Times New Roman"/>
          <w:spacing w:val="2"/>
          <w:sz w:val="28"/>
          <w:szCs w:val="28"/>
          <w:lang w:eastAsia="ru-RU"/>
        </w:rPr>
        <w:t>статьями 23,</w:t>
      </w:r>
      <w:r w:rsidR="00820A9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241CF">
        <w:rPr>
          <w:rFonts w:ascii="Times New Roman" w:hAnsi="Times New Roman" w:cs="Times New Roman"/>
          <w:spacing w:val="2"/>
          <w:sz w:val="28"/>
          <w:szCs w:val="28"/>
          <w:lang w:eastAsia="ru-RU"/>
        </w:rPr>
        <w:t>51,</w:t>
      </w:r>
      <w:r w:rsidR="00820A9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241CF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52 Устава </w:t>
      </w:r>
      <w:proofErr w:type="spellStart"/>
      <w:r w:rsidRPr="004241CF">
        <w:rPr>
          <w:rFonts w:ascii="Times New Roman" w:hAnsi="Times New Roman" w:cs="Times New Roman"/>
          <w:spacing w:val="2"/>
          <w:sz w:val="28"/>
          <w:szCs w:val="28"/>
          <w:lang w:eastAsia="ru-RU"/>
        </w:rPr>
        <w:t>Ужурского</w:t>
      </w:r>
      <w:proofErr w:type="spellEnd"/>
      <w:r w:rsidRPr="004241CF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района, </w:t>
      </w:r>
      <w:proofErr w:type="spellStart"/>
      <w:r w:rsidRPr="004241CF">
        <w:rPr>
          <w:rFonts w:ascii="Times New Roman" w:hAnsi="Times New Roman" w:cs="Times New Roman"/>
          <w:spacing w:val="2"/>
          <w:sz w:val="28"/>
          <w:szCs w:val="28"/>
          <w:lang w:eastAsia="ru-RU"/>
        </w:rPr>
        <w:t>Ужурский</w:t>
      </w:r>
      <w:proofErr w:type="spellEnd"/>
      <w:r w:rsidRPr="004241CF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районный Совет депутатов РЕШИЛ:</w:t>
      </w:r>
    </w:p>
    <w:p w:rsidR="00DF75EC" w:rsidRDefault="00820A98" w:rsidP="00820A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F7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ть </w:t>
      </w:r>
      <w:r w:rsidR="00DF75EC" w:rsidRPr="0048376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мущества,</w:t>
      </w:r>
      <w:r w:rsidR="00DF7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75EC">
        <w:rPr>
          <w:rFonts w:ascii="Times New Roman" w:hAnsi="Times New Roman" w:cs="Times New Roman"/>
          <w:sz w:val="28"/>
          <w:szCs w:val="28"/>
        </w:rPr>
        <w:t xml:space="preserve">передаваемого в процессе разграничения из муниципальной собственности </w:t>
      </w:r>
      <w:proofErr w:type="spellStart"/>
      <w:r w:rsidR="00DF75EC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DF75EC">
        <w:rPr>
          <w:rFonts w:ascii="Times New Roman" w:hAnsi="Times New Roman" w:cs="Times New Roman"/>
          <w:sz w:val="28"/>
          <w:szCs w:val="28"/>
        </w:rPr>
        <w:t xml:space="preserve"> района Красноярского края в муниципальную собственность Васильевского сельсовета </w:t>
      </w:r>
      <w:proofErr w:type="spellStart"/>
      <w:r w:rsidR="00DF75EC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DF75EC">
        <w:rPr>
          <w:rFonts w:ascii="Times New Roman" w:hAnsi="Times New Roman" w:cs="Times New Roman"/>
          <w:sz w:val="28"/>
          <w:szCs w:val="28"/>
        </w:rPr>
        <w:t xml:space="preserve"> района Красноярского края</w:t>
      </w:r>
      <w:r w:rsidR="00DF75E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.</w:t>
      </w:r>
    </w:p>
    <w:p w:rsidR="008D2432" w:rsidRPr="008D2432" w:rsidRDefault="00820A98" w:rsidP="00820A98">
      <w:pPr>
        <w:pStyle w:val="ConsNonformat"/>
        <w:widowControl/>
        <w:tabs>
          <w:tab w:val="left" w:pos="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 силу р</w:t>
      </w:r>
      <w:r w:rsidR="008D2432">
        <w:rPr>
          <w:rFonts w:ascii="Times New Roman" w:hAnsi="Times New Roman" w:cs="Times New Roman"/>
          <w:sz w:val="28"/>
          <w:szCs w:val="28"/>
        </w:rPr>
        <w:t xml:space="preserve">ешение </w:t>
      </w:r>
      <w:proofErr w:type="spellStart"/>
      <w:r w:rsidR="008D2432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8D2432">
        <w:rPr>
          <w:rFonts w:ascii="Times New Roman" w:hAnsi="Times New Roman" w:cs="Times New Roman"/>
          <w:sz w:val="28"/>
          <w:szCs w:val="28"/>
        </w:rPr>
        <w:t xml:space="preserve"> районного Совета депутатов от 25.02.2020 № 44-320р «</w:t>
      </w:r>
      <w:r w:rsidR="008D2432" w:rsidRPr="0020091A">
        <w:rPr>
          <w:rFonts w:ascii="Times New Roman" w:hAnsi="Times New Roman" w:cs="Times New Roman"/>
          <w:sz w:val="28"/>
          <w:szCs w:val="28"/>
        </w:rPr>
        <w:t>О</w:t>
      </w:r>
      <w:r w:rsidR="008D2432">
        <w:rPr>
          <w:rFonts w:ascii="Times New Roman" w:hAnsi="Times New Roman" w:cs="Times New Roman"/>
          <w:sz w:val="28"/>
          <w:szCs w:val="28"/>
        </w:rPr>
        <w:t xml:space="preserve"> согласовании перечня имущества передаваемого в процессе разграничения из муниципальной собственности </w:t>
      </w:r>
      <w:proofErr w:type="spellStart"/>
      <w:r w:rsidR="008D2432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8D2432">
        <w:rPr>
          <w:rFonts w:ascii="Times New Roman" w:hAnsi="Times New Roman" w:cs="Times New Roman"/>
          <w:sz w:val="28"/>
          <w:szCs w:val="28"/>
        </w:rPr>
        <w:t xml:space="preserve"> района Красноярского края в муниципальную собственность Васильевского сельсовета </w:t>
      </w:r>
      <w:proofErr w:type="spellStart"/>
      <w:r w:rsidR="008D2432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8D2432">
        <w:rPr>
          <w:rFonts w:ascii="Times New Roman" w:hAnsi="Times New Roman" w:cs="Times New Roman"/>
          <w:sz w:val="28"/>
          <w:szCs w:val="28"/>
        </w:rPr>
        <w:t xml:space="preserve"> района Красноярского края».</w:t>
      </w:r>
    </w:p>
    <w:p w:rsidR="00DF75EC" w:rsidRPr="00DA469E" w:rsidRDefault="008D2432" w:rsidP="00820A98">
      <w:pPr>
        <w:tabs>
          <w:tab w:val="left" w:pos="0"/>
          <w:tab w:val="num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3</w:t>
      </w:r>
      <w:r w:rsidR="00DF75EC" w:rsidRPr="00DA469E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820A9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Настоящее р</w:t>
      </w:r>
      <w:r w:rsidR="00DF75EC" w:rsidRPr="00DA469E">
        <w:rPr>
          <w:rFonts w:ascii="Times New Roman" w:hAnsi="Times New Roman" w:cs="Times New Roman"/>
          <w:sz w:val="28"/>
          <w:szCs w:val="28"/>
        </w:rPr>
        <w:t xml:space="preserve">ешение вступает в силу в день, следующий за днем его официального опубликования в </w:t>
      </w:r>
      <w:r w:rsidR="00820A98">
        <w:rPr>
          <w:rFonts w:ascii="Times New Roman" w:hAnsi="Times New Roman" w:cs="Times New Roman"/>
          <w:sz w:val="28"/>
          <w:szCs w:val="28"/>
        </w:rPr>
        <w:t xml:space="preserve">специальном выпуске </w:t>
      </w:r>
      <w:r w:rsidR="00DF75EC" w:rsidRPr="00DA469E">
        <w:rPr>
          <w:rFonts w:ascii="Times New Roman" w:hAnsi="Times New Roman" w:cs="Times New Roman"/>
          <w:sz w:val="28"/>
          <w:szCs w:val="28"/>
        </w:rPr>
        <w:t>газет</w:t>
      </w:r>
      <w:r w:rsidR="00820A98">
        <w:rPr>
          <w:rFonts w:ascii="Times New Roman" w:hAnsi="Times New Roman" w:cs="Times New Roman"/>
          <w:sz w:val="28"/>
          <w:szCs w:val="28"/>
        </w:rPr>
        <w:t>ы</w:t>
      </w:r>
      <w:r w:rsidR="00DF75EC" w:rsidRPr="00DA469E">
        <w:rPr>
          <w:rFonts w:ascii="Times New Roman" w:hAnsi="Times New Roman" w:cs="Times New Roman"/>
          <w:sz w:val="28"/>
          <w:szCs w:val="28"/>
        </w:rPr>
        <w:t xml:space="preserve"> «Сибирский хлебороб».</w:t>
      </w:r>
    </w:p>
    <w:p w:rsidR="00483765" w:rsidRPr="00E039FD" w:rsidRDefault="00483765" w:rsidP="008D2432">
      <w:pPr>
        <w:spacing w:before="30" w:after="3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786"/>
        <w:gridCol w:w="4461"/>
      </w:tblGrid>
      <w:tr w:rsidR="005F6250" w:rsidRPr="005F6250" w:rsidTr="00820A98">
        <w:tc>
          <w:tcPr>
            <w:tcW w:w="4820" w:type="dxa"/>
          </w:tcPr>
          <w:p w:rsidR="005F6250" w:rsidRPr="005F6250" w:rsidRDefault="005F6250" w:rsidP="005F6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proofErr w:type="spellStart"/>
            <w:r w:rsidRPr="005F6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журского</w:t>
            </w:r>
            <w:proofErr w:type="spellEnd"/>
            <w:r w:rsidRPr="005F6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ого Совета депутатов</w:t>
            </w:r>
          </w:p>
          <w:p w:rsidR="005F6250" w:rsidRPr="005F6250" w:rsidRDefault="005F6250" w:rsidP="005F6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6250" w:rsidRPr="005F6250" w:rsidRDefault="005F6250" w:rsidP="005F6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6250" w:rsidRPr="005F6250" w:rsidRDefault="006A5D61" w:rsidP="005F6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  <w:proofErr w:type="spellStart"/>
            <w:r w:rsidR="00791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ламзя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791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="00791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</w:p>
          <w:p w:rsidR="005F6250" w:rsidRPr="005F6250" w:rsidRDefault="005F6250" w:rsidP="005F6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5F6250" w:rsidRPr="005F6250" w:rsidRDefault="005F6250" w:rsidP="00820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 w:rsidRPr="005F6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журского</w:t>
            </w:r>
            <w:proofErr w:type="spellEnd"/>
            <w:r w:rsidRPr="005F6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</w:t>
            </w:r>
          </w:p>
          <w:p w:rsidR="005F6250" w:rsidRPr="005F6250" w:rsidRDefault="005F6250" w:rsidP="005F6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6250" w:rsidRPr="005F6250" w:rsidRDefault="005F6250" w:rsidP="005F6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6250" w:rsidRPr="005F6250" w:rsidRDefault="005F6250" w:rsidP="005F6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6250" w:rsidRPr="005F6250" w:rsidRDefault="00F04BA7" w:rsidP="00820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  <w:r w:rsidRPr="005F6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рецкий К.Н.</w:t>
            </w:r>
          </w:p>
        </w:tc>
      </w:tr>
    </w:tbl>
    <w:p w:rsidR="00D549A7" w:rsidRDefault="00D549A7" w:rsidP="00965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3B28" w:rsidRDefault="00193B28" w:rsidP="007F5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3B28" w:rsidRDefault="00193B28" w:rsidP="007F5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93B28" w:rsidSect="00820A9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E41D51" w:rsidRPr="00E41D51" w:rsidRDefault="00E41D51" w:rsidP="00E41D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1D5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E41D51" w:rsidRPr="00E41D51" w:rsidRDefault="00E41D51" w:rsidP="00E41D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1D51">
        <w:rPr>
          <w:rFonts w:ascii="Times New Roman" w:hAnsi="Times New Roman" w:cs="Times New Roman"/>
          <w:sz w:val="24"/>
          <w:szCs w:val="24"/>
        </w:rPr>
        <w:t xml:space="preserve">к решению </w:t>
      </w:r>
      <w:proofErr w:type="spellStart"/>
      <w:r w:rsidRPr="00E41D51">
        <w:rPr>
          <w:rFonts w:ascii="Times New Roman" w:hAnsi="Times New Roman" w:cs="Times New Roman"/>
          <w:sz w:val="24"/>
          <w:szCs w:val="24"/>
        </w:rPr>
        <w:t>Ужурского</w:t>
      </w:r>
      <w:proofErr w:type="spellEnd"/>
      <w:r w:rsidRPr="00E41D51">
        <w:rPr>
          <w:rFonts w:ascii="Times New Roman" w:hAnsi="Times New Roman" w:cs="Times New Roman"/>
          <w:sz w:val="24"/>
          <w:szCs w:val="24"/>
        </w:rPr>
        <w:t xml:space="preserve"> районного</w:t>
      </w:r>
    </w:p>
    <w:p w:rsidR="00E41D51" w:rsidRPr="00E41D51" w:rsidRDefault="0071142D" w:rsidP="00E41D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вета депутатов от </w:t>
      </w:r>
      <w:r w:rsidR="00CD13A6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</w:t>
      </w:r>
      <w:r w:rsidR="00CD13A6">
        <w:rPr>
          <w:rFonts w:ascii="Times New Roman" w:hAnsi="Times New Roman" w:cs="Times New Roman"/>
          <w:sz w:val="24"/>
          <w:szCs w:val="24"/>
        </w:rPr>
        <w:t>01</w:t>
      </w:r>
      <w:r w:rsidR="00710559">
        <w:rPr>
          <w:rFonts w:ascii="Times New Roman" w:hAnsi="Times New Roman" w:cs="Times New Roman"/>
          <w:sz w:val="24"/>
          <w:szCs w:val="24"/>
        </w:rPr>
        <w:t>.</w:t>
      </w:r>
      <w:r w:rsidR="00791C2F">
        <w:rPr>
          <w:rFonts w:ascii="Times New Roman" w:hAnsi="Times New Roman" w:cs="Times New Roman"/>
          <w:sz w:val="24"/>
          <w:szCs w:val="24"/>
        </w:rPr>
        <w:t>202</w:t>
      </w:r>
      <w:r w:rsidR="00710559">
        <w:rPr>
          <w:rFonts w:ascii="Times New Roman" w:hAnsi="Times New Roman" w:cs="Times New Roman"/>
          <w:sz w:val="24"/>
          <w:szCs w:val="24"/>
        </w:rPr>
        <w:t>4</w:t>
      </w:r>
      <w:r w:rsidR="00E41D51" w:rsidRPr="00E41D51">
        <w:rPr>
          <w:rFonts w:ascii="Times New Roman" w:hAnsi="Times New Roman" w:cs="Times New Roman"/>
          <w:sz w:val="24"/>
          <w:szCs w:val="24"/>
        </w:rPr>
        <w:t xml:space="preserve"> №</w:t>
      </w:r>
      <w:r w:rsidR="00791C2F">
        <w:rPr>
          <w:rFonts w:ascii="Times New Roman" w:hAnsi="Times New Roman" w:cs="Times New Roman"/>
          <w:sz w:val="24"/>
          <w:szCs w:val="24"/>
        </w:rPr>
        <w:t xml:space="preserve"> </w:t>
      </w:r>
      <w:r w:rsidR="00CD13A6">
        <w:rPr>
          <w:rFonts w:ascii="Times New Roman" w:hAnsi="Times New Roman" w:cs="Times New Roman"/>
          <w:sz w:val="24"/>
          <w:szCs w:val="24"/>
        </w:rPr>
        <w:t>40</w:t>
      </w:r>
      <w:r w:rsidR="00E41D51" w:rsidRPr="00E41D51">
        <w:rPr>
          <w:rFonts w:ascii="Times New Roman" w:hAnsi="Times New Roman" w:cs="Times New Roman"/>
          <w:sz w:val="24"/>
          <w:szCs w:val="24"/>
        </w:rPr>
        <w:t>-</w:t>
      </w:r>
      <w:r w:rsidR="00CD13A6">
        <w:rPr>
          <w:rFonts w:ascii="Times New Roman" w:hAnsi="Times New Roman" w:cs="Times New Roman"/>
          <w:sz w:val="24"/>
          <w:szCs w:val="24"/>
        </w:rPr>
        <w:t>269</w:t>
      </w:r>
      <w:r w:rsidR="00E41D51" w:rsidRPr="00E41D51">
        <w:rPr>
          <w:rFonts w:ascii="Times New Roman" w:hAnsi="Times New Roman" w:cs="Times New Roman"/>
          <w:sz w:val="24"/>
          <w:szCs w:val="24"/>
        </w:rPr>
        <w:t>р</w:t>
      </w:r>
    </w:p>
    <w:p w:rsidR="00E41D51" w:rsidRDefault="00E41D51" w:rsidP="00E41D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0559" w:rsidRDefault="00710559" w:rsidP="00820A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имущества, </w:t>
      </w:r>
      <w:r w:rsidRPr="00193B28">
        <w:rPr>
          <w:rFonts w:ascii="Times New Roman" w:hAnsi="Times New Roman" w:cs="Times New Roman"/>
          <w:sz w:val="28"/>
          <w:szCs w:val="28"/>
        </w:rPr>
        <w:t>передаваемого в процессе разграничения, из 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й собственности </w:t>
      </w:r>
      <w:proofErr w:type="spellStart"/>
      <w:r w:rsidRPr="00193B28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Pr="00193B28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93B28">
        <w:rPr>
          <w:rFonts w:ascii="Times New Roman" w:hAnsi="Times New Roman" w:cs="Times New Roman"/>
          <w:sz w:val="28"/>
          <w:szCs w:val="28"/>
        </w:rPr>
        <w:t xml:space="preserve"> Красноярского края в муниципальн</w:t>
      </w:r>
      <w:r>
        <w:rPr>
          <w:rFonts w:ascii="Times New Roman" w:hAnsi="Times New Roman" w:cs="Times New Roman"/>
          <w:sz w:val="28"/>
          <w:szCs w:val="28"/>
        </w:rPr>
        <w:t>ую собственность</w:t>
      </w:r>
      <w:r w:rsidRPr="00193B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сильевского</w:t>
      </w:r>
      <w:r w:rsidRPr="00193B28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93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B28">
        <w:rPr>
          <w:rFonts w:ascii="Times New Roman" w:hAnsi="Times New Roman" w:cs="Times New Roman"/>
          <w:sz w:val="28"/>
          <w:szCs w:val="28"/>
        </w:rPr>
        <w:t>Ужу</w:t>
      </w:r>
      <w:r>
        <w:rPr>
          <w:rFonts w:ascii="Times New Roman" w:hAnsi="Times New Roman" w:cs="Times New Roman"/>
          <w:sz w:val="28"/>
          <w:szCs w:val="28"/>
        </w:rPr>
        <w:t>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расноярского края</w:t>
      </w:r>
    </w:p>
    <w:p w:rsidR="00710559" w:rsidRPr="00E41D51" w:rsidRDefault="00710559" w:rsidP="007105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-5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977"/>
        <w:gridCol w:w="5253"/>
        <w:gridCol w:w="1424"/>
        <w:gridCol w:w="2693"/>
        <w:gridCol w:w="2970"/>
      </w:tblGrid>
      <w:tr w:rsidR="00710559" w:rsidRPr="00D549A7" w:rsidTr="00EB6E7F">
        <w:trPr>
          <w:trHeight w:val="1762"/>
        </w:trPr>
        <w:tc>
          <w:tcPr>
            <w:tcW w:w="567" w:type="dxa"/>
          </w:tcPr>
          <w:p w:rsidR="00710559" w:rsidRPr="00D549A7" w:rsidRDefault="00710559" w:rsidP="00EB6E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</w:p>
          <w:p w:rsidR="00710559" w:rsidRPr="00D549A7" w:rsidRDefault="00710559" w:rsidP="00EB6E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977" w:type="dxa"/>
          </w:tcPr>
          <w:p w:rsidR="00710559" w:rsidRPr="00D549A7" w:rsidRDefault="00710559" w:rsidP="00EB6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</w:t>
            </w:r>
          </w:p>
          <w:p w:rsidR="00710559" w:rsidRPr="00D549A7" w:rsidRDefault="00710559" w:rsidP="00EB6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710559" w:rsidRPr="00D549A7" w:rsidRDefault="00710559" w:rsidP="00EB6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ятия,</w:t>
            </w:r>
          </w:p>
          <w:p w:rsidR="00710559" w:rsidRPr="00D549A7" w:rsidRDefault="00710559" w:rsidP="00EB6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,</w:t>
            </w:r>
          </w:p>
          <w:p w:rsidR="00710559" w:rsidRPr="00D549A7" w:rsidRDefault="00710559" w:rsidP="00EB6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710559" w:rsidRPr="00D549A7" w:rsidRDefault="00710559" w:rsidP="00EB6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а</w:t>
            </w:r>
          </w:p>
        </w:tc>
        <w:tc>
          <w:tcPr>
            <w:tcW w:w="5253" w:type="dxa"/>
          </w:tcPr>
          <w:p w:rsidR="00710559" w:rsidRPr="00D549A7" w:rsidRDefault="00710559" w:rsidP="00EB6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й</w:t>
            </w:r>
          </w:p>
          <w:p w:rsidR="00710559" w:rsidRPr="00D549A7" w:rsidRDefault="00710559" w:rsidP="00EB6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  <w:p w:rsidR="00710559" w:rsidRPr="00D549A7" w:rsidRDefault="00710559" w:rsidP="00EB6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ятия,</w:t>
            </w:r>
          </w:p>
          <w:p w:rsidR="00710559" w:rsidRPr="00D549A7" w:rsidRDefault="00710559" w:rsidP="00EB6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,</w:t>
            </w:r>
          </w:p>
          <w:p w:rsidR="00710559" w:rsidRPr="00D549A7" w:rsidRDefault="00710559" w:rsidP="00EB6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  <w:p w:rsidR="00710559" w:rsidRPr="00D549A7" w:rsidRDefault="00710559" w:rsidP="00EB6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нахождения</w:t>
            </w:r>
          </w:p>
          <w:p w:rsidR="00710559" w:rsidRPr="00D549A7" w:rsidRDefault="00710559" w:rsidP="00EB6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а</w:t>
            </w:r>
          </w:p>
        </w:tc>
        <w:tc>
          <w:tcPr>
            <w:tcW w:w="1424" w:type="dxa"/>
          </w:tcPr>
          <w:p w:rsidR="00710559" w:rsidRDefault="00710559" w:rsidP="00EB6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нсовая</w:t>
            </w:r>
          </w:p>
          <w:p w:rsidR="00710559" w:rsidRPr="00D549A7" w:rsidRDefault="00710559" w:rsidP="00EB6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</w:t>
            </w:r>
          </w:p>
          <w:p w:rsidR="00710559" w:rsidRPr="00D549A7" w:rsidRDefault="00710559" w:rsidP="00EB6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а</w:t>
            </w:r>
          </w:p>
          <w:p w:rsidR="00710559" w:rsidRPr="00D549A7" w:rsidRDefault="00710559" w:rsidP="00EB6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  <w:p w:rsidR="00710559" w:rsidRPr="00CB12AD" w:rsidRDefault="00710559" w:rsidP="00EB6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ю</w:t>
            </w:r>
          </w:p>
          <w:p w:rsidR="00710559" w:rsidRPr="00CB12AD" w:rsidRDefault="00710559" w:rsidP="00EB6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r w:rsidR="00CD13A6" w:rsidRPr="00CB1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CB1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CD13A6" w:rsidRPr="00CB1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B1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4</w:t>
            </w:r>
          </w:p>
          <w:p w:rsidR="00710559" w:rsidRPr="00D549A7" w:rsidRDefault="00710559" w:rsidP="00EB6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Pr="00D54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54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93" w:type="dxa"/>
          </w:tcPr>
          <w:p w:rsidR="00710559" w:rsidRPr="00D549A7" w:rsidRDefault="00710559" w:rsidP="00EB6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</w:t>
            </w:r>
          </w:p>
          <w:p w:rsidR="00710559" w:rsidRPr="00D549A7" w:rsidRDefault="00710559" w:rsidP="00EB6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пециализация)</w:t>
            </w:r>
          </w:p>
          <w:p w:rsidR="00710559" w:rsidRPr="00D549A7" w:rsidRDefault="00710559" w:rsidP="00EB6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а</w:t>
            </w:r>
          </w:p>
        </w:tc>
        <w:tc>
          <w:tcPr>
            <w:tcW w:w="2970" w:type="dxa"/>
          </w:tcPr>
          <w:p w:rsidR="00710559" w:rsidRPr="00D549A7" w:rsidRDefault="00710559" w:rsidP="00EB6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изирующие</w:t>
            </w:r>
          </w:p>
          <w:p w:rsidR="00710559" w:rsidRPr="00D549A7" w:rsidRDefault="00710559" w:rsidP="00EB6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и</w:t>
            </w:r>
          </w:p>
          <w:p w:rsidR="00710559" w:rsidRPr="00D549A7" w:rsidRDefault="00710559" w:rsidP="00EB6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а</w:t>
            </w:r>
          </w:p>
          <w:p w:rsidR="00710559" w:rsidRPr="00D549A7" w:rsidRDefault="00710559" w:rsidP="00EB6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вентарный номер,</w:t>
            </w:r>
          </w:p>
          <w:p w:rsidR="00710559" w:rsidRPr="00D549A7" w:rsidRDefault="00710559" w:rsidP="00EB6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,</w:t>
            </w:r>
          </w:p>
          <w:p w:rsidR="00710559" w:rsidRPr="00D549A7" w:rsidRDefault="00710559" w:rsidP="00EB6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,</w:t>
            </w:r>
          </w:p>
          <w:p w:rsidR="00710559" w:rsidRPr="00D549A7" w:rsidRDefault="00710559" w:rsidP="00EB6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, идентификацион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54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)</w:t>
            </w:r>
          </w:p>
        </w:tc>
      </w:tr>
      <w:tr w:rsidR="00710559" w:rsidRPr="00D549A7" w:rsidTr="00EB6E7F">
        <w:trPr>
          <w:trHeight w:val="188"/>
        </w:trPr>
        <w:tc>
          <w:tcPr>
            <w:tcW w:w="567" w:type="dxa"/>
            <w:tcBorders>
              <w:top w:val="nil"/>
            </w:tcBorders>
          </w:tcPr>
          <w:p w:rsidR="00710559" w:rsidRPr="00D549A7" w:rsidRDefault="00710559" w:rsidP="00EB6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A7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</w:t>
            </w:r>
          </w:p>
        </w:tc>
        <w:tc>
          <w:tcPr>
            <w:tcW w:w="1977" w:type="dxa"/>
            <w:tcBorders>
              <w:top w:val="nil"/>
            </w:tcBorders>
          </w:tcPr>
          <w:p w:rsidR="00710559" w:rsidRPr="00D549A7" w:rsidRDefault="00710559" w:rsidP="00EB6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A7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</w:t>
            </w:r>
          </w:p>
        </w:tc>
        <w:tc>
          <w:tcPr>
            <w:tcW w:w="5253" w:type="dxa"/>
            <w:tcBorders>
              <w:top w:val="nil"/>
            </w:tcBorders>
          </w:tcPr>
          <w:p w:rsidR="00710559" w:rsidRPr="00D549A7" w:rsidRDefault="00710559" w:rsidP="00EB6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A7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</w:t>
            </w:r>
          </w:p>
        </w:tc>
        <w:tc>
          <w:tcPr>
            <w:tcW w:w="1424" w:type="dxa"/>
            <w:tcBorders>
              <w:top w:val="nil"/>
            </w:tcBorders>
          </w:tcPr>
          <w:p w:rsidR="00710559" w:rsidRPr="00D549A7" w:rsidRDefault="00710559" w:rsidP="00EB6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A7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nil"/>
            </w:tcBorders>
          </w:tcPr>
          <w:p w:rsidR="00710559" w:rsidRPr="00D549A7" w:rsidRDefault="00710559" w:rsidP="00EB6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A7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</w:t>
            </w:r>
          </w:p>
        </w:tc>
        <w:tc>
          <w:tcPr>
            <w:tcW w:w="2970" w:type="dxa"/>
            <w:tcBorders>
              <w:top w:val="nil"/>
            </w:tcBorders>
          </w:tcPr>
          <w:p w:rsidR="00710559" w:rsidRPr="00D549A7" w:rsidRDefault="00710559" w:rsidP="00EB6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A7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6</w:t>
            </w:r>
          </w:p>
        </w:tc>
      </w:tr>
      <w:tr w:rsidR="00710559" w:rsidRPr="00FC6943" w:rsidTr="00EB6E7F">
        <w:trPr>
          <w:trHeight w:val="1444"/>
        </w:trPr>
        <w:tc>
          <w:tcPr>
            <w:tcW w:w="567" w:type="dxa"/>
          </w:tcPr>
          <w:p w:rsidR="00710559" w:rsidRPr="007810E3" w:rsidRDefault="00710559" w:rsidP="00EB6E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7" w:type="dxa"/>
          </w:tcPr>
          <w:p w:rsidR="00710559" w:rsidRPr="007810E3" w:rsidRDefault="00710559" w:rsidP="00EB6E7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5253" w:type="dxa"/>
          </w:tcPr>
          <w:p w:rsidR="00710559" w:rsidRPr="007810E3" w:rsidRDefault="00710559" w:rsidP="00EB6E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Федерация, Красноярский край, </w:t>
            </w:r>
            <w:proofErr w:type="spellStart"/>
            <w:r>
              <w:rPr>
                <w:rFonts w:ascii="Times New Roman" w:hAnsi="Times New Roman" w:cs="Times New Roman"/>
              </w:rPr>
              <w:t>Ужу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Васильевка, ул. Советская, 40, помещение 3 </w:t>
            </w:r>
          </w:p>
        </w:tc>
        <w:tc>
          <w:tcPr>
            <w:tcW w:w="1424" w:type="dxa"/>
          </w:tcPr>
          <w:p w:rsidR="00710559" w:rsidRPr="007810E3" w:rsidRDefault="00710559" w:rsidP="00EB6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3" w:type="dxa"/>
          </w:tcPr>
          <w:p w:rsidR="00710559" w:rsidRPr="007810E3" w:rsidRDefault="00710559" w:rsidP="00EB6E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2970" w:type="dxa"/>
          </w:tcPr>
          <w:p w:rsidR="00710559" w:rsidRDefault="00710559" w:rsidP="0071055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39:2500001:479</w:t>
            </w:r>
          </w:p>
          <w:p w:rsidR="00710559" w:rsidRPr="007810E3" w:rsidRDefault="00710559" w:rsidP="0071055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,6 м</w:t>
            </w:r>
          </w:p>
        </w:tc>
      </w:tr>
    </w:tbl>
    <w:p w:rsidR="00E139B6" w:rsidRPr="00E039FD" w:rsidRDefault="00E139B6" w:rsidP="00B53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E139B6" w:rsidRPr="00E039FD" w:rsidSect="00193B28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B00D2" w:rsidRDefault="00DB00D2" w:rsidP="00DE6E2B">
      <w:pPr>
        <w:spacing w:after="0" w:line="240" w:lineRule="auto"/>
      </w:pPr>
      <w:r>
        <w:separator/>
      </w:r>
    </w:p>
  </w:endnote>
  <w:endnote w:type="continuationSeparator" w:id="0">
    <w:p w:rsidR="00DB00D2" w:rsidRDefault="00DB00D2" w:rsidP="00DE6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B00D2" w:rsidRDefault="00DB00D2" w:rsidP="00DE6E2B">
      <w:pPr>
        <w:spacing w:after="0" w:line="240" w:lineRule="auto"/>
      </w:pPr>
      <w:r>
        <w:separator/>
      </w:r>
    </w:p>
  </w:footnote>
  <w:footnote w:type="continuationSeparator" w:id="0">
    <w:p w:rsidR="00DB00D2" w:rsidRDefault="00DB00D2" w:rsidP="00DE6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24D3B"/>
    <w:multiLevelType w:val="hybridMultilevel"/>
    <w:tmpl w:val="C6CAD40A"/>
    <w:lvl w:ilvl="0" w:tplc="9178482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5EBD3D30"/>
    <w:multiLevelType w:val="hybridMultilevel"/>
    <w:tmpl w:val="A76AF8EA"/>
    <w:lvl w:ilvl="0" w:tplc="5512EBC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27B6524"/>
    <w:multiLevelType w:val="hybridMultilevel"/>
    <w:tmpl w:val="B79EBE8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119"/>
    <w:rsid w:val="00013340"/>
    <w:rsid w:val="00031D83"/>
    <w:rsid w:val="00062BE2"/>
    <w:rsid w:val="000810EF"/>
    <w:rsid w:val="000874A7"/>
    <w:rsid w:val="00096C63"/>
    <w:rsid w:val="000C25EC"/>
    <w:rsid w:val="000D7FF8"/>
    <w:rsid w:val="000E34B4"/>
    <w:rsid w:val="0010693F"/>
    <w:rsid w:val="00141B15"/>
    <w:rsid w:val="00145D96"/>
    <w:rsid w:val="00193B28"/>
    <w:rsid w:val="001958F7"/>
    <w:rsid w:val="0019679F"/>
    <w:rsid w:val="001A76FA"/>
    <w:rsid w:val="001C22D6"/>
    <w:rsid w:val="001C2892"/>
    <w:rsid w:val="001F4740"/>
    <w:rsid w:val="00210783"/>
    <w:rsid w:val="0023149D"/>
    <w:rsid w:val="00250983"/>
    <w:rsid w:val="002509C7"/>
    <w:rsid w:val="0025567D"/>
    <w:rsid w:val="002628A7"/>
    <w:rsid w:val="00280BB2"/>
    <w:rsid w:val="002A0BDE"/>
    <w:rsid w:val="002A3C9F"/>
    <w:rsid w:val="003340BE"/>
    <w:rsid w:val="00363005"/>
    <w:rsid w:val="00385929"/>
    <w:rsid w:val="003C475E"/>
    <w:rsid w:val="003C6D3E"/>
    <w:rsid w:val="003D6A40"/>
    <w:rsid w:val="003D71B4"/>
    <w:rsid w:val="003E6EF1"/>
    <w:rsid w:val="003F38B6"/>
    <w:rsid w:val="004002F5"/>
    <w:rsid w:val="004241CF"/>
    <w:rsid w:val="0045304F"/>
    <w:rsid w:val="004631DD"/>
    <w:rsid w:val="00483765"/>
    <w:rsid w:val="00487DD4"/>
    <w:rsid w:val="004A0C9A"/>
    <w:rsid w:val="004C084B"/>
    <w:rsid w:val="00521649"/>
    <w:rsid w:val="00566F63"/>
    <w:rsid w:val="0057119E"/>
    <w:rsid w:val="005C678A"/>
    <w:rsid w:val="005F6250"/>
    <w:rsid w:val="006427BB"/>
    <w:rsid w:val="00647462"/>
    <w:rsid w:val="00655E92"/>
    <w:rsid w:val="0066016A"/>
    <w:rsid w:val="00694F55"/>
    <w:rsid w:val="006A5D61"/>
    <w:rsid w:val="006D2B1F"/>
    <w:rsid w:val="006E0FAE"/>
    <w:rsid w:val="007039C3"/>
    <w:rsid w:val="00710559"/>
    <w:rsid w:val="0071142D"/>
    <w:rsid w:val="00747096"/>
    <w:rsid w:val="0074731A"/>
    <w:rsid w:val="007806EE"/>
    <w:rsid w:val="00791C2F"/>
    <w:rsid w:val="007A013C"/>
    <w:rsid w:val="007A189D"/>
    <w:rsid w:val="007A1F10"/>
    <w:rsid w:val="007B56F1"/>
    <w:rsid w:val="007D0396"/>
    <w:rsid w:val="007D631A"/>
    <w:rsid w:val="007E6C29"/>
    <w:rsid w:val="007F5761"/>
    <w:rsid w:val="00820A98"/>
    <w:rsid w:val="008254E9"/>
    <w:rsid w:val="008303CF"/>
    <w:rsid w:val="0083058A"/>
    <w:rsid w:val="00872F5C"/>
    <w:rsid w:val="00875E89"/>
    <w:rsid w:val="008908B5"/>
    <w:rsid w:val="00894706"/>
    <w:rsid w:val="008A1D8F"/>
    <w:rsid w:val="008B49D5"/>
    <w:rsid w:val="008B49F0"/>
    <w:rsid w:val="008D2432"/>
    <w:rsid w:val="008F26C9"/>
    <w:rsid w:val="00900911"/>
    <w:rsid w:val="00903552"/>
    <w:rsid w:val="00911830"/>
    <w:rsid w:val="009321FC"/>
    <w:rsid w:val="009377D7"/>
    <w:rsid w:val="00942221"/>
    <w:rsid w:val="00943F60"/>
    <w:rsid w:val="00965B5E"/>
    <w:rsid w:val="0097788C"/>
    <w:rsid w:val="00996B5D"/>
    <w:rsid w:val="009D32AB"/>
    <w:rsid w:val="009E1E72"/>
    <w:rsid w:val="00A21549"/>
    <w:rsid w:val="00A23018"/>
    <w:rsid w:val="00A40D94"/>
    <w:rsid w:val="00A45ED1"/>
    <w:rsid w:val="00A54C1E"/>
    <w:rsid w:val="00A80564"/>
    <w:rsid w:val="00AD7DE9"/>
    <w:rsid w:val="00B23004"/>
    <w:rsid w:val="00B532E8"/>
    <w:rsid w:val="00B53AA0"/>
    <w:rsid w:val="00B62620"/>
    <w:rsid w:val="00B82E23"/>
    <w:rsid w:val="00BA1E6A"/>
    <w:rsid w:val="00BD06BC"/>
    <w:rsid w:val="00BD6AAC"/>
    <w:rsid w:val="00BE1E6A"/>
    <w:rsid w:val="00BF4119"/>
    <w:rsid w:val="00C66CF4"/>
    <w:rsid w:val="00C9450E"/>
    <w:rsid w:val="00CA6541"/>
    <w:rsid w:val="00CB12AD"/>
    <w:rsid w:val="00CB458C"/>
    <w:rsid w:val="00CC38DC"/>
    <w:rsid w:val="00CD13A6"/>
    <w:rsid w:val="00CE7363"/>
    <w:rsid w:val="00D03C9C"/>
    <w:rsid w:val="00D106EC"/>
    <w:rsid w:val="00D30815"/>
    <w:rsid w:val="00D53024"/>
    <w:rsid w:val="00D549A7"/>
    <w:rsid w:val="00D57486"/>
    <w:rsid w:val="00D64DC1"/>
    <w:rsid w:val="00D82A52"/>
    <w:rsid w:val="00D95291"/>
    <w:rsid w:val="00DA469E"/>
    <w:rsid w:val="00DB00D2"/>
    <w:rsid w:val="00DB3141"/>
    <w:rsid w:val="00DC1A8B"/>
    <w:rsid w:val="00DD3413"/>
    <w:rsid w:val="00DE6E2B"/>
    <w:rsid w:val="00DF75EC"/>
    <w:rsid w:val="00E039FD"/>
    <w:rsid w:val="00E139B6"/>
    <w:rsid w:val="00E41D51"/>
    <w:rsid w:val="00E75330"/>
    <w:rsid w:val="00E754D4"/>
    <w:rsid w:val="00E77D8C"/>
    <w:rsid w:val="00E923F8"/>
    <w:rsid w:val="00E97027"/>
    <w:rsid w:val="00EB2517"/>
    <w:rsid w:val="00EB6E7F"/>
    <w:rsid w:val="00EC0FCB"/>
    <w:rsid w:val="00EE3AF9"/>
    <w:rsid w:val="00F0049D"/>
    <w:rsid w:val="00F04BA7"/>
    <w:rsid w:val="00F10618"/>
    <w:rsid w:val="00F23890"/>
    <w:rsid w:val="00F30755"/>
    <w:rsid w:val="00F833DC"/>
    <w:rsid w:val="00FE0ADC"/>
    <w:rsid w:val="00FE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C04ED1"/>
  <w15:chartTrackingRefBased/>
  <w15:docId w15:val="{B0F59EFE-A9D3-4763-9BAB-0130FCB3C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83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F4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F411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141B15"/>
    <w:pPr>
      <w:spacing w:before="160" w:after="0" w:line="259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6">
    <w:name w:val="Основной текст Знак"/>
    <w:link w:val="a5"/>
    <w:locked/>
    <w:rsid w:val="00141B15"/>
    <w:rPr>
      <w:b/>
      <w:bCs/>
      <w:sz w:val="28"/>
      <w:szCs w:val="28"/>
      <w:lang w:val="ru-RU" w:eastAsia="ru-RU" w:bidi="ar-SA"/>
    </w:rPr>
  </w:style>
  <w:style w:type="table" w:styleId="a7">
    <w:name w:val="Table Grid"/>
    <w:basedOn w:val="a1"/>
    <w:locked/>
    <w:rsid w:val="00EC0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8376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875E8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unhideWhenUsed/>
    <w:rsid w:val="00DE6E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E6E2B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DE6E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E6E2B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1699E-203E-4557-BEA6-ACE2476AD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WolfishLair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Фалько</dc:creator>
  <cp:keywords/>
  <dc:description/>
  <cp:lastModifiedBy>Васильева Дина Юсуповна</cp:lastModifiedBy>
  <cp:revision>4</cp:revision>
  <cp:lastPrinted>2024-01-24T02:30:00Z</cp:lastPrinted>
  <dcterms:created xsi:type="dcterms:W3CDTF">2024-01-24T02:29:00Z</dcterms:created>
  <dcterms:modified xsi:type="dcterms:W3CDTF">2024-01-24T02:30:00Z</dcterms:modified>
</cp:coreProperties>
</file>